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0F" w:rsidRDefault="0044460F" w:rsidP="00A07FD4">
      <w:pPr>
        <w:spacing w:line="360" w:lineRule="auto"/>
        <w:jc w:val="both"/>
        <w:rPr>
          <w:rFonts w:ascii="Cambria" w:hAnsi="Cambria"/>
        </w:rPr>
      </w:pPr>
    </w:p>
    <w:p w:rsidR="00175DF0" w:rsidRPr="003F23E5" w:rsidRDefault="00175DF0" w:rsidP="00175DF0">
      <w:pPr>
        <w:spacing w:after="160" w:line="259" w:lineRule="auto"/>
        <w:jc w:val="center"/>
        <w:rPr>
          <w:rFonts w:ascii="Cambria" w:eastAsiaTheme="minorHAnsi" w:hAnsi="Cambria" w:cs="Tahoma"/>
          <w:sz w:val="16"/>
          <w:szCs w:val="16"/>
          <w:lang w:eastAsia="en-US"/>
        </w:rPr>
      </w:pPr>
      <w:r w:rsidRPr="003F23E5">
        <w:rPr>
          <w:rFonts w:ascii="Cambria" w:eastAsiaTheme="minorHAnsi" w:hAnsi="Cambri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="003F23E5" w:rsidRPr="003F23E5">
        <w:rPr>
          <w:rFonts w:ascii="Cambria" w:eastAsiaTheme="minorHAnsi" w:hAnsi="Cambri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</w:t>
      </w:r>
      <w:r w:rsidRPr="003F23E5">
        <w:rPr>
          <w:rFonts w:ascii="Cambria" w:eastAsiaTheme="minorHAnsi" w:hAnsi="Cambria" w:cs="Tahoma"/>
          <w:sz w:val="16"/>
          <w:szCs w:val="16"/>
          <w:lang w:eastAsia="en-US"/>
        </w:rPr>
        <w:t>Załącznik</w:t>
      </w:r>
      <w:r w:rsidR="003F23E5" w:rsidRPr="003F23E5">
        <w:rPr>
          <w:rFonts w:ascii="Cambria" w:eastAsiaTheme="minorHAnsi" w:hAnsi="Cambria" w:cs="Tahoma"/>
          <w:sz w:val="16"/>
          <w:szCs w:val="16"/>
          <w:lang w:eastAsia="en-US"/>
        </w:rPr>
        <w:t xml:space="preserve"> nr 3</w:t>
      </w:r>
      <w:r w:rsidRPr="003F23E5">
        <w:rPr>
          <w:rFonts w:ascii="Cambria" w:eastAsiaTheme="minorHAnsi" w:hAnsi="Cambria" w:cs="Tahoma"/>
          <w:sz w:val="16"/>
          <w:szCs w:val="16"/>
          <w:lang w:eastAsia="en-US"/>
        </w:rPr>
        <w:t xml:space="preserve"> do zapytania ofertowego</w:t>
      </w:r>
    </w:p>
    <w:p w:rsidR="00175DF0" w:rsidRPr="003F23E5" w:rsidRDefault="00175DF0" w:rsidP="003F23E5">
      <w:pPr>
        <w:spacing w:after="160" w:line="259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3F23E5">
        <w:rPr>
          <w:rFonts w:ascii="Cambria" w:eastAsiaTheme="minorHAnsi" w:hAnsi="Cambria" w:cs="Tahoma"/>
          <w:sz w:val="16"/>
          <w:szCs w:val="16"/>
          <w:lang w:eastAsia="en-US"/>
        </w:rPr>
        <w:t>nr ZP/AO/</w:t>
      </w:r>
      <w:r w:rsidR="00485C09">
        <w:rPr>
          <w:rFonts w:ascii="Cambria" w:eastAsiaTheme="minorHAnsi" w:hAnsi="Cambria" w:cs="Tahoma"/>
          <w:sz w:val="16"/>
          <w:szCs w:val="16"/>
          <w:lang w:eastAsia="en-US"/>
        </w:rPr>
        <w:t xml:space="preserve">  </w:t>
      </w:r>
      <w:r w:rsidR="00826A2D">
        <w:rPr>
          <w:rFonts w:ascii="Cambria" w:eastAsiaTheme="minorHAnsi" w:hAnsi="Cambria" w:cs="Tahoma"/>
          <w:sz w:val="16"/>
          <w:szCs w:val="16"/>
          <w:lang w:eastAsia="en-US"/>
        </w:rPr>
        <w:t>44</w:t>
      </w:r>
      <w:bookmarkStart w:id="0" w:name="_GoBack"/>
      <w:bookmarkEnd w:id="0"/>
      <w:r w:rsidR="003F23E5" w:rsidRPr="003F23E5">
        <w:rPr>
          <w:rFonts w:ascii="Cambria" w:eastAsiaTheme="minorHAnsi" w:hAnsi="Cambria" w:cs="Tahoma"/>
          <w:sz w:val="16"/>
          <w:szCs w:val="16"/>
          <w:lang w:eastAsia="en-US"/>
        </w:rPr>
        <w:t>/2018/Bioróżnorodność</w:t>
      </w:r>
    </w:p>
    <w:p w:rsidR="003F23E5" w:rsidRPr="003F23E5" w:rsidRDefault="003F23E5" w:rsidP="003F23E5">
      <w:pPr>
        <w:tabs>
          <w:tab w:val="left" w:pos="1701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3F23E5">
        <w:rPr>
          <w:rFonts w:ascii="Cambria" w:eastAsiaTheme="minorHAnsi" w:hAnsi="Cambria" w:cs="Arial"/>
          <w:sz w:val="20"/>
          <w:szCs w:val="20"/>
          <w:lang w:eastAsia="en-US"/>
        </w:rPr>
        <w:t>………………………………………………..</w:t>
      </w:r>
    </w:p>
    <w:p w:rsidR="003F23E5" w:rsidRPr="003F23E5" w:rsidRDefault="003F23E5" w:rsidP="003F23E5">
      <w:pPr>
        <w:tabs>
          <w:tab w:val="left" w:pos="1701"/>
        </w:tabs>
        <w:rPr>
          <w:rFonts w:ascii="Cambria" w:eastAsiaTheme="minorHAnsi" w:hAnsi="Cambria" w:cs="Arial"/>
          <w:i/>
          <w:iCs/>
          <w:sz w:val="20"/>
          <w:szCs w:val="20"/>
          <w:lang w:eastAsia="en-US"/>
        </w:rPr>
      </w:pPr>
      <w:r w:rsidRPr="003F23E5">
        <w:rPr>
          <w:rFonts w:ascii="Cambria" w:eastAsiaTheme="minorHAnsi" w:hAnsi="Cambria" w:cs="Arial"/>
          <w:i/>
          <w:iCs/>
          <w:sz w:val="20"/>
          <w:szCs w:val="20"/>
          <w:lang w:eastAsia="en-US"/>
        </w:rPr>
        <w:t>Nazwa i adres oferenta (pieczęć)</w:t>
      </w:r>
    </w:p>
    <w:p w:rsidR="003F23E5" w:rsidRDefault="003F23E5" w:rsidP="003F23E5">
      <w:pPr>
        <w:spacing w:line="259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3F23E5" w:rsidRPr="003F23E5" w:rsidRDefault="003F23E5" w:rsidP="003F23E5">
      <w:pPr>
        <w:spacing w:line="259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3F23E5" w:rsidRDefault="003F23E5" w:rsidP="003F23E5">
      <w:pPr>
        <w:spacing w:line="259" w:lineRule="auto"/>
        <w:jc w:val="center"/>
        <w:rPr>
          <w:rFonts w:ascii="Cambria" w:hAnsi="Cambria"/>
          <w:b/>
          <w:sz w:val="22"/>
          <w:szCs w:val="22"/>
        </w:rPr>
      </w:pPr>
      <w:r w:rsidRPr="003F23E5">
        <w:rPr>
          <w:rFonts w:ascii="Cambria" w:eastAsia="Calibri" w:hAnsi="Cambria"/>
          <w:b/>
          <w:sz w:val="22"/>
          <w:szCs w:val="22"/>
          <w:lang w:eastAsia="en-US"/>
        </w:rPr>
        <w:t>Wykaz szkoleń</w:t>
      </w:r>
      <w:r w:rsidRPr="003F23E5">
        <w:rPr>
          <w:rFonts w:ascii="Cambria" w:hAnsi="Cambria"/>
          <w:b/>
          <w:sz w:val="22"/>
          <w:szCs w:val="22"/>
        </w:rPr>
        <w:t xml:space="preserve"> tożsamych z przedmiotem zamówienia, w przeciągu ostatnich 3 lat przed upływem składania ofert</w:t>
      </w:r>
    </w:p>
    <w:p w:rsidR="003F23E5" w:rsidRPr="003F23E5" w:rsidRDefault="003F23E5" w:rsidP="003F23E5">
      <w:pPr>
        <w:spacing w:line="259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6"/>
        <w:gridCol w:w="4969"/>
        <w:gridCol w:w="1923"/>
        <w:gridCol w:w="4661"/>
      </w:tblGrid>
      <w:tr w:rsidR="003F23E5" w:rsidRPr="003F23E5" w:rsidTr="003F23E5">
        <w:tc>
          <w:tcPr>
            <w:tcW w:w="766" w:type="dxa"/>
            <w:shd w:val="pct10" w:color="auto" w:fill="auto"/>
            <w:vAlign w:val="center"/>
          </w:tcPr>
          <w:p w:rsidR="003F23E5" w:rsidRPr="003F23E5" w:rsidRDefault="003F23E5" w:rsidP="003F23E5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  <w:r w:rsidRPr="003F23E5"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4969" w:type="dxa"/>
            <w:shd w:val="pct10" w:color="auto" w:fill="auto"/>
            <w:vAlign w:val="center"/>
          </w:tcPr>
          <w:p w:rsidR="003F23E5" w:rsidRPr="003F23E5" w:rsidRDefault="003F23E5" w:rsidP="003F23E5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  <w:r w:rsidRPr="003F23E5"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t>Nazwa i adres Zamawiającego</w:t>
            </w:r>
          </w:p>
        </w:tc>
        <w:tc>
          <w:tcPr>
            <w:tcW w:w="1923" w:type="dxa"/>
            <w:shd w:val="pct10" w:color="auto" w:fill="auto"/>
            <w:vAlign w:val="center"/>
          </w:tcPr>
          <w:p w:rsidR="003F23E5" w:rsidRPr="003F23E5" w:rsidRDefault="003F23E5" w:rsidP="003F23E5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  <w:r w:rsidRPr="003F23E5"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t xml:space="preserve">Okres realizacji </w:t>
            </w:r>
            <w:r w:rsidRPr="003F23E5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(w formacie od MM-RRRR do MM - RRRR)</w:t>
            </w:r>
          </w:p>
        </w:tc>
        <w:tc>
          <w:tcPr>
            <w:tcW w:w="4661" w:type="dxa"/>
            <w:shd w:val="pct10" w:color="auto" w:fill="auto"/>
            <w:vAlign w:val="center"/>
          </w:tcPr>
          <w:p w:rsidR="003F23E5" w:rsidRPr="003F23E5" w:rsidRDefault="003F23E5" w:rsidP="003F23E5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  <w:r w:rsidRPr="003F23E5"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t>Tematyka szkolenia</w:t>
            </w:r>
          </w:p>
        </w:tc>
      </w:tr>
      <w:tr w:rsidR="003F23E5" w:rsidRPr="003F23E5" w:rsidTr="003F23E5">
        <w:tc>
          <w:tcPr>
            <w:tcW w:w="766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61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F23E5" w:rsidRPr="003F23E5" w:rsidTr="003F23E5">
        <w:tc>
          <w:tcPr>
            <w:tcW w:w="766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61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F23E5" w:rsidRPr="003F23E5" w:rsidTr="003F23E5">
        <w:tc>
          <w:tcPr>
            <w:tcW w:w="766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61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F23E5" w:rsidRPr="003F23E5" w:rsidTr="003F23E5">
        <w:tc>
          <w:tcPr>
            <w:tcW w:w="766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61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F23E5" w:rsidRPr="003F23E5" w:rsidTr="003F23E5">
        <w:tc>
          <w:tcPr>
            <w:tcW w:w="766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61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F23E5" w:rsidRPr="003F23E5" w:rsidTr="003F23E5">
        <w:tc>
          <w:tcPr>
            <w:tcW w:w="766" w:type="dxa"/>
            <w:tcBorders>
              <w:bottom w:val="single" w:sz="4" w:space="0" w:color="auto"/>
            </w:tcBorders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61" w:type="dxa"/>
          </w:tcPr>
          <w:p w:rsidR="003F23E5" w:rsidRPr="003F23E5" w:rsidRDefault="003F23E5" w:rsidP="003F23E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</w:tbl>
    <w:p w:rsidR="003F23E5" w:rsidRDefault="003F23E5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3F23E5" w:rsidRDefault="003F23E5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3F23E5" w:rsidRPr="003F23E5" w:rsidRDefault="003F23E5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3F23E5" w:rsidRPr="003F23E5" w:rsidRDefault="003F23E5" w:rsidP="003F23E5">
      <w:pPr>
        <w:tabs>
          <w:tab w:val="left" w:pos="4186"/>
        </w:tabs>
        <w:spacing w:line="259" w:lineRule="auto"/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3F23E5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3F23E5">
        <w:rPr>
          <w:rFonts w:ascii="Cambria" w:eastAsiaTheme="minorHAnsi" w:hAnsi="Cambria" w:cstheme="minorBidi"/>
          <w:sz w:val="20"/>
          <w:szCs w:val="20"/>
          <w:lang w:eastAsia="en-US"/>
        </w:rPr>
        <w:t>………………………………………………………………………</w:t>
      </w:r>
    </w:p>
    <w:p w:rsidR="00480755" w:rsidRDefault="00480755" w:rsidP="00480755">
      <w:pPr>
        <w:tabs>
          <w:tab w:val="left" w:pos="4186"/>
        </w:tabs>
        <w:spacing w:line="360" w:lineRule="auto"/>
        <w:ind w:left="4248"/>
        <w:jc w:val="center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  <w:t>Czytelny p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odpis osoby upoważnionej </w:t>
      </w:r>
    </w:p>
    <w:p w:rsidR="00480755" w:rsidRPr="00175DF0" w:rsidRDefault="00480755" w:rsidP="00480755">
      <w:pPr>
        <w:tabs>
          <w:tab w:val="left" w:pos="4186"/>
        </w:tabs>
        <w:spacing w:line="360" w:lineRule="auto"/>
        <w:ind w:left="4248"/>
        <w:jc w:val="center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do reprezentowania  Oferenta</w:t>
      </w:r>
    </w:p>
    <w:p w:rsidR="003F23E5" w:rsidRPr="003F23E5" w:rsidRDefault="003F23E5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sectPr w:rsidR="00175DF0" w:rsidRPr="00175DF0" w:rsidSect="003F23E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45" w:rsidRDefault="002D2845" w:rsidP="00F032BB">
      <w:r>
        <w:separator/>
      </w:r>
    </w:p>
  </w:endnote>
  <w:endnote w:type="continuationSeparator" w:id="0">
    <w:p w:rsidR="002D2845" w:rsidRDefault="002D2845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B17668">
    <w:pPr>
      <w:pStyle w:val="Stopka"/>
    </w:pPr>
  </w:p>
  <w:p w:rsidR="002D2845" w:rsidRPr="00D75055" w:rsidRDefault="002D2845" w:rsidP="00CC0269">
    <w:pPr>
      <w:pStyle w:val="Stopka"/>
      <w:jc w:val="center"/>
      <w:rPr>
        <w:sz w:val="20"/>
        <w:szCs w:val="20"/>
      </w:rPr>
    </w:pPr>
    <w:r w:rsidRPr="00D75055">
      <w:rPr>
        <w:rFonts w:ascii="Cambria" w:eastAsiaTheme="minorHAnsi" w:hAnsi="Cambria" w:cstheme="minorBidi"/>
        <w:sz w:val="20"/>
        <w:szCs w:val="20"/>
        <w:lang w:eastAsia="en-US"/>
      </w:rPr>
      <w:t>Projekt RPOP.05.01.00-16-0003/16 „</w:t>
    </w:r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Ochrona różnorodności biologicznej w Aglomeracji Opolskiej poprzez działania </w:t>
    </w:r>
    <w:proofErr w:type="spellStart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>edukacyjno</w:t>
    </w:r>
    <w:proofErr w:type="spellEnd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 – informacyjne” </w:t>
    </w:r>
    <w:r>
      <w:rPr>
        <w:rFonts w:ascii="Cambria" w:eastAsiaTheme="minorHAnsi" w:hAnsi="Cambria" w:cstheme="minorBidi"/>
        <w:sz w:val="20"/>
        <w:szCs w:val="20"/>
        <w:lang w:eastAsia="en-US"/>
      </w:rPr>
      <w:t>– umowa RPOP.05.01.00-16-</w:t>
    </w:r>
    <w:r w:rsidRPr="00D75055">
      <w:rPr>
        <w:rFonts w:ascii="Cambria" w:eastAsiaTheme="minorHAnsi" w:hAnsi="Cambria" w:cstheme="minorBidi"/>
        <w:sz w:val="20"/>
        <w:szCs w:val="20"/>
        <w:lang w:eastAsia="en-US"/>
      </w:rPr>
      <w:t>0003/16-00 z dnia 08.08.2017 r.</w:t>
    </w:r>
  </w:p>
  <w:p w:rsidR="002D2845" w:rsidRDefault="002D2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45" w:rsidRDefault="002D2845" w:rsidP="00F032BB">
      <w:r>
        <w:separator/>
      </w:r>
    </w:p>
  </w:footnote>
  <w:footnote w:type="continuationSeparator" w:id="0">
    <w:p w:rsidR="002D2845" w:rsidRDefault="002D2845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3F23E5">
    <w:pPr>
      <w:pStyle w:val="Nagwek"/>
      <w:jc w:val="center"/>
    </w:pPr>
    <w:r w:rsidRPr="0049618E">
      <w:rPr>
        <w:noProof/>
      </w:rPr>
      <w:drawing>
        <wp:inline distT="0" distB="0" distL="0" distR="0">
          <wp:extent cx="5753100" cy="752475"/>
          <wp:effectExtent l="0" t="0" r="0" b="9525"/>
          <wp:docPr id="1" name="Obraz 1" descr="C:\Users\BLPastwa\AppData\Local\Microsoft\Windows\Temporary Internet Files\Content.Outlook\GYPR1SKJ\06 logo - RPO i Fundusze Strukturalne i opolskie kwitnąc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06 logo - RPO i Fundusze Strukturalne i opolskie kwitnąc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0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4"/>
  </w:num>
  <w:num w:numId="7">
    <w:abstractNumId w:val="36"/>
  </w:num>
  <w:num w:numId="8">
    <w:abstractNumId w:val="25"/>
  </w:num>
  <w:num w:numId="9">
    <w:abstractNumId w:val="2"/>
  </w:num>
  <w:num w:numId="10">
    <w:abstractNumId w:val="19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1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35"/>
  </w:num>
  <w:num w:numId="21">
    <w:abstractNumId w:val="33"/>
  </w:num>
  <w:num w:numId="22">
    <w:abstractNumId w:val="29"/>
  </w:num>
  <w:num w:numId="23">
    <w:abstractNumId w:val="27"/>
  </w:num>
  <w:num w:numId="24">
    <w:abstractNumId w:val="37"/>
  </w:num>
  <w:num w:numId="25">
    <w:abstractNumId w:val="5"/>
  </w:num>
  <w:num w:numId="26">
    <w:abstractNumId w:val="7"/>
  </w:num>
  <w:num w:numId="27">
    <w:abstractNumId w:val="31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28"/>
  </w:num>
  <w:num w:numId="33">
    <w:abstractNumId w:val="11"/>
  </w:num>
  <w:num w:numId="34">
    <w:abstractNumId w:val="1"/>
  </w:num>
  <w:num w:numId="35">
    <w:abstractNumId w:val="34"/>
  </w:num>
  <w:num w:numId="36">
    <w:abstractNumId w:val="13"/>
  </w:num>
  <w:num w:numId="37">
    <w:abstractNumId w:val="23"/>
  </w:num>
  <w:num w:numId="3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00EC"/>
    <w:rsid w:val="00012852"/>
    <w:rsid w:val="00020087"/>
    <w:rsid w:val="00024CE3"/>
    <w:rsid w:val="00025514"/>
    <w:rsid w:val="000434FF"/>
    <w:rsid w:val="00067873"/>
    <w:rsid w:val="00073C06"/>
    <w:rsid w:val="00075285"/>
    <w:rsid w:val="000776E4"/>
    <w:rsid w:val="00080B96"/>
    <w:rsid w:val="000E3DC5"/>
    <w:rsid w:val="00102101"/>
    <w:rsid w:val="0010250A"/>
    <w:rsid w:val="001100C7"/>
    <w:rsid w:val="00113472"/>
    <w:rsid w:val="00133E1A"/>
    <w:rsid w:val="0015061A"/>
    <w:rsid w:val="00155C24"/>
    <w:rsid w:val="00165BE8"/>
    <w:rsid w:val="00175DF0"/>
    <w:rsid w:val="00185E45"/>
    <w:rsid w:val="001E68EC"/>
    <w:rsid w:val="00201624"/>
    <w:rsid w:val="002059B1"/>
    <w:rsid w:val="00231060"/>
    <w:rsid w:val="00240D39"/>
    <w:rsid w:val="002472AF"/>
    <w:rsid w:val="00267926"/>
    <w:rsid w:val="002945D2"/>
    <w:rsid w:val="002B6BBA"/>
    <w:rsid w:val="002D2845"/>
    <w:rsid w:val="002F39BB"/>
    <w:rsid w:val="00302E97"/>
    <w:rsid w:val="00326BBF"/>
    <w:rsid w:val="00326F6F"/>
    <w:rsid w:val="00361ED0"/>
    <w:rsid w:val="00366749"/>
    <w:rsid w:val="00391072"/>
    <w:rsid w:val="0039790E"/>
    <w:rsid w:val="003A6DF6"/>
    <w:rsid w:val="003B0D56"/>
    <w:rsid w:val="003E0204"/>
    <w:rsid w:val="003E5B35"/>
    <w:rsid w:val="003E6FD0"/>
    <w:rsid w:val="003F23E5"/>
    <w:rsid w:val="0041786C"/>
    <w:rsid w:val="00430856"/>
    <w:rsid w:val="00442F79"/>
    <w:rsid w:val="0044460F"/>
    <w:rsid w:val="00460233"/>
    <w:rsid w:val="00460925"/>
    <w:rsid w:val="004616B4"/>
    <w:rsid w:val="00462A07"/>
    <w:rsid w:val="00480755"/>
    <w:rsid w:val="00485C09"/>
    <w:rsid w:val="004873E1"/>
    <w:rsid w:val="0049618E"/>
    <w:rsid w:val="004970B7"/>
    <w:rsid w:val="005069D3"/>
    <w:rsid w:val="00520415"/>
    <w:rsid w:val="00520AEA"/>
    <w:rsid w:val="00540F19"/>
    <w:rsid w:val="00584C48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45CF3"/>
    <w:rsid w:val="006779E5"/>
    <w:rsid w:val="00691071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4E8F"/>
    <w:rsid w:val="007A6E4B"/>
    <w:rsid w:val="00817D94"/>
    <w:rsid w:val="00826A2D"/>
    <w:rsid w:val="008322A4"/>
    <w:rsid w:val="00881676"/>
    <w:rsid w:val="00884142"/>
    <w:rsid w:val="00894C5C"/>
    <w:rsid w:val="008C4859"/>
    <w:rsid w:val="009442A2"/>
    <w:rsid w:val="00945A11"/>
    <w:rsid w:val="009613B6"/>
    <w:rsid w:val="00961B39"/>
    <w:rsid w:val="0096378A"/>
    <w:rsid w:val="0097742F"/>
    <w:rsid w:val="00982F1A"/>
    <w:rsid w:val="009C4D57"/>
    <w:rsid w:val="009E720B"/>
    <w:rsid w:val="00A03FA7"/>
    <w:rsid w:val="00A07FD4"/>
    <w:rsid w:val="00A37576"/>
    <w:rsid w:val="00A43189"/>
    <w:rsid w:val="00A51E0C"/>
    <w:rsid w:val="00A657BC"/>
    <w:rsid w:val="00A83AEB"/>
    <w:rsid w:val="00AC089D"/>
    <w:rsid w:val="00B103C9"/>
    <w:rsid w:val="00B17668"/>
    <w:rsid w:val="00B97E9B"/>
    <w:rsid w:val="00BA06B8"/>
    <w:rsid w:val="00BA616E"/>
    <w:rsid w:val="00BC2784"/>
    <w:rsid w:val="00BD4C87"/>
    <w:rsid w:val="00BE3399"/>
    <w:rsid w:val="00BF7FC6"/>
    <w:rsid w:val="00C1685A"/>
    <w:rsid w:val="00C36F28"/>
    <w:rsid w:val="00C46436"/>
    <w:rsid w:val="00C52957"/>
    <w:rsid w:val="00C53126"/>
    <w:rsid w:val="00C667BD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D23FDF"/>
    <w:rsid w:val="00D352CD"/>
    <w:rsid w:val="00D63A4C"/>
    <w:rsid w:val="00D912B8"/>
    <w:rsid w:val="00DD02C8"/>
    <w:rsid w:val="00DD3962"/>
    <w:rsid w:val="00E131C5"/>
    <w:rsid w:val="00E21566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342CE"/>
    <w:rsid w:val="00F44BCC"/>
    <w:rsid w:val="00F51538"/>
    <w:rsid w:val="00F5362B"/>
    <w:rsid w:val="00F935E9"/>
    <w:rsid w:val="00F939F7"/>
    <w:rsid w:val="00FA0645"/>
    <w:rsid w:val="00FA1530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F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E4FD-3F3C-4E16-B365-88935B5F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Bernadeta Lisson-Pastwa</cp:lastModifiedBy>
  <cp:revision>43</cp:revision>
  <cp:lastPrinted>2018-07-24T10:48:00Z</cp:lastPrinted>
  <dcterms:created xsi:type="dcterms:W3CDTF">2017-02-16T07:35:00Z</dcterms:created>
  <dcterms:modified xsi:type="dcterms:W3CDTF">2018-07-24T10:53:00Z</dcterms:modified>
</cp:coreProperties>
</file>